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19" w:rsidRPr="000241EB" w:rsidRDefault="006C31DF" w:rsidP="00737C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1EB">
        <w:rPr>
          <w:rFonts w:ascii="Times New Roman" w:hAnsi="Times New Roman" w:cs="Times New Roman"/>
          <w:b/>
          <w:sz w:val="28"/>
          <w:szCs w:val="28"/>
        </w:rPr>
        <w:t>Základná škola Drienovec, Drienovec 44, 044 01 Drienovec</w:t>
      </w:r>
    </w:p>
    <w:p w:rsidR="006C31DF" w:rsidRDefault="006C31DF" w:rsidP="00701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4C">
        <w:rPr>
          <w:rFonts w:ascii="Times New Roman" w:hAnsi="Times New Roman" w:cs="Times New Roman"/>
          <w:b/>
          <w:sz w:val="24"/>
          <w:szCs w:val="24"/>
        </w:rPr>
        <w:t>IČO:</w:t>
      </w:r>
      <w:r w:rsidR="00737C4C">
        <w:rPr>
          <w:rFonts w:ascii="Times New Roman" w:hAnsi="Times New Roman" w:cs="Times New Roman"/>
          <w:sz w:val="24"/>
          <w:szCs w:val="24"/>
        </w:rPr>
        <w:t xml:space="preserve"> </w:t>
      </w:r>
      <w:r w:rsidR="00B01B1A">
        <w:rPr>
          <w:rFonts w:ascii="Times New Roman" w:hAnsi="Times New Roman" w:cs="Times New Roman"/>
          <w:sz w:val="24"/>
          <w:szCs w:val="24"/>
        </w:rPr>
        <w:tab/>
      </w:r>
      <w:r w:rsidR="00B01B1A">
        <w:rPr>
          <w:rFonts w:ascii="Times New Roman" w:hAnsi="Times New Roman" w:cs="Times New Roman"/>
          <w:sz w:val="24"/>
          <w:szCs w:val="24"/>
        </w:rPr>
        <w:tab/>
      </w:r>
      <w:r w:rsidR="00737C4C">
        <w:rPr>
          <w:rFonts w:ascii="Times New Roman" w:hAnsi="Times New Roman" w:cs="Times New Roman"/>
          <w:sz w:val="24"/>
          <w:szCs w:val="24"/>
        </w:rPr>
        <w:t>042320283</w:t>
      </w:r>
    </w:p>
    <w:p w:rsidR="006C31DF" w:rsidRDefault="006C31DF" w:rsidP="00701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4C">
        <w:rPr>
          <w:rFonts w:ascii="Times New Roman" w:hAnsi="Times New Roman" w:cs="Times New Roman"/>
          <w:b/>
          <w:sz w:val="24"/>
          <w:szCs w:val="24"/>
        </w:rPr>
        <w:t>Zastúpená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B1A">
        <w:rPr>
          <w:rFonts w:ascii="Times New Roman" w:hAnsi="Times New Roman" w:cs="Times New Roman"/>
          <w:sz w:val="24"/>
          <w:szCs w:val="24"/>
        </w:rPr>
        <w:tab/>
      </w:r>
      <w:r w:rsidR="00ED2761">
        <w:rPr>
          <w:rFonts w:ascii="Times New Roman" w:hAnsi="Times New Roman" w:cs="Times New Roman"/>
          <w:sz w:val="24"/>
          <w:szCs w:val="24"/>
        </w:rPr>
        <w:t>Ing. Dianou</w:t>
      </w:r>
      <w:r w:rsidR="00D310AA">
        <w:rPr>
          <w:rFonts w:ascii="Times New Roman" w:hAnsi="Times New Roman" w:cs="Times New Roman"/>
          <w:sz w:val="24"/>
          <w:szCs w:val="24"/>
        </w:rPr>
        <w:t xml:space="preserve"> Jankovič, poverenou</w:t>
      </w:r>
      <w:r>
        <w:rPr>
          <w:rFonts w:ascii="Times New Roman" w:hAnsi="Times New Roman" w:cs="Times New Roman"/>
          <w:sz w:val="24"/>
          <w:szCs w:val="24"/>
        </w:rPr>
        <w:t xml:space="preserve"> RŠ, ďalej len </w:t>
      </w:r>
      <w:r w:rsidRPr="00737C4C">
        <w:rPr>
          <w:rFonts w:ascii="Times New Roman" w:hAnsi="Times New Roman" w:cs="Times New Roman"/>
          <w:i/>
          <w:sz w:val="24"/>
          <w:szCs w:val="24"/>
        </w:rPr>
        <w:t>„zamestnávateľ“</w:t>
      </w:r>
    </w:p>
    <w:p w:rsidR="006C31DF" w:rsidRDefault="006C31DF" w:rsidP="00701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791" w:rsidRDefault="00094791" w:rsidP="00701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1DF" w:rsidRPr="00357FEF" w:rsidRDefault="00357FEF" w:rsidP="00701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c: </w:t>
      </w:r>
      <w:r w:rsidR="006C31DF" w:rsidRPr="00357FEF">
        <w:rPr>
          <w:rFonts w:ascii="Times New Roman" w:hAnsi="Times New Roman" w:cs="Times New Roman"/>
          <w:b/>
          <w:sz w:val="24"/>
          <w:szCs w:val="24"/>
          <w:u w:val="single"/>
        </w:rPr>
        <w:t>Oznámenie o úprave podmienok práce mimo pracoviska</w:t>
      </w:r>
      <w:r w:rsidR="00737C4C" w:rsidRPr="00357FEF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 pedagogických zamestnancov</w:t>
      </w:r>
    </w:p>
    <w:p w:rsidR="00357FEF" w:rsidRDefault="006C31DF" w:rsidP="00701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prijatých preventívnych opatrení na predchádzanie šírenia ochorenia COVID-19, opatrení Ústredného krízového štábu SR a</w:t>
      </w:r>
      <w:r w:rsidR="00737C4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inisterky</w:t>
      </w:r>
      <w:r w:rsidR="00737C4C">
        <w:rPr>
          <w:rFonts w:ascii="Times New Roman" w:hAnsi="Times New Roman" w:cs="Times New Roman"/>
          <w:sz w:val="24"/>
          <w:szCs w:val="24"/>
        </w:rPr>
        <w:t xml:space="preserve"> školstva, vedy, výskumu a športu SR o prerušení vyučovania na školách a školských zariadeniach v období </w:t>
      </w:r>
      <w:r w:rsidR="00357FEF">
        <w:rPr>
          <w:rFonts w:ascii="Times New Roman" w:hAnsi="Times New Roman" w:cs="Times New Roman"/>
          <w:sz w:val="24"/>
          <w:szCs w:val="24"/>
        </w:rPr>
        <w:t>od 16. marca</w:t>
      </w:r>
      <w:r w:rsidR="00C3546F">
        <w:rPr>
          <w:rFonts w:ascii="Times New Roman" w:hAnsi="Times New Roman" w:cs="Times New Roman"/>
          <w:sz w:val="24"/>
          <w:szCs w:val="24"/>
        </w:rPr>
        <w:t xml:space="preserve"> 2020 do odvolania </w:t>
      </w:r>
      <w:r w:rsidR="00737C4C">
        <w:rPr>
          <w:rFonts w:ascii="Times New Roman" w:hAnsi="Times New Roman" w:cs="Times New Roman"/>
          <w:sz w:val="24"/>
          <w:szCs w:val="24"/>
        </w:rPr>
        <w:t xml:space="preserve">je vyučovanie v školách a školských zariadeniach prerušené. </w:t>
      </w:r>
    </w:p>
    <w:p w:rsidR="00357FEF" w:rsidRDefault="00357FEF" w:rsidP="00701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iteľ školy je povinný v zmysle usmernenia ministerky školstva, vedy, výskumu a športu SR o prerušení vyučovania na školách a školských zariadeniach z 12. marca 2020 v čase prerušenia vyučovania v školách a školských zariadeniach zabezpečiť podľa podmienok a možností samoštúdium žiakov prostredníctvom elektronickej komunikácie s pedagogickými zamestnancami školy. V prípade pedagogických zamestnancov – učiteľov riaditeľ pristúpil na možnosť zabezpečiť vykonávanie práce mimo pracoviska. </w:t>
      </w:r>
    </w:p>
    <w:p w:rsidR="00D310AA" w:rsidRDefault="00D310AA" w:rsidP="00D3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ôvodu mimoriadnej situácie zamestnávateľ pristupuje k úprave podmienok ustanovených  v § 7 ods. 1 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zákona č. 138/2019 Z. z. o pedagogických zamestnancoch a odborných zamestnancoch a o zmene a doplnení niektorých zákonov tzv. práce mimo pracoviska nasledovne:</w:t>
      </w:r>
    </w:p>
    <w:p w:rsidR="00D310AA" w:rsidRDefault="00D310AA" w:rsidP="00D310AA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>Pedagogický zamestnanec zabezpečujúci samoštúdium žiakov prostredníctvom elektronickej komunikácie musí byť k dispozícii žiakom, rodičom a zamestnávateľovi každý pracovný deň v čase od 08:00 do 13:00 hod. na telefonickom kontakte a na mailovej adrese</w:t>
      </w:r>
      <w:r w:rsidR="000241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0AA" w:rsidRDefault="00D310AA" w:rsidP="00D310AA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310AA" w:rsidRDefault="000241EB" w:rsidP="00D310AA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310AA">
        <w:rPr>
          <w:rFonts w:ascii="Times New Roman" w:hAnsi="Times New Roman" w:cs="Times New Roman"/>
          <w:sz w:val="24"/>
          <w:szCs w:val="24"/>
        </w:rPr>
        <w:t xml:space="preserve">. </w:t>
      </w:r>
      <w:r w:rsidR="00D310AA">
        <w:rPr>
          <w:rFonts w:ascii="Times New Roman" w:hAnsi="Times New Roman" w:cs="Times New Roman"/>
          <w:sz w:val="24"/>
          <w:szCs w:val="24"/>
        </w:rPr>
        <w:tab/>
        <w:t xml:space="preserve">Pedagogický zamestnanec vykonáva prácu mimo pracoviska s pracovnými prostriedkami: vlastný počítač a vlastné internetové pripojenie, vlastný telefón. V prípade, ak zamestnanec nie je schopný zabezpečiť prácu mimo pracoviska vlastnými pracovnými prostriedkami, je povinný bezodkladne o tejto skutočnosti informovať zamestnávateľa. </w:t>
      </w:r>
    </w:p>
    <w:p w:rsidR="00D310AA" w:rsidRDefault="000241EB" w:rsidP="00D310AA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10AA">
        <w:rPr>
          <w:rFonts w:ascii="Times New Roman" w:hAnsi="Times New Roman" w:cs="Times New Roman"/>
          <w:sz w:val="24"/>
          <w:szCs w:val="24"/>
        </w:rPr>
        <w:t xml:space="preserve">. </w:t>
      </w:r>
      <w:r w:rsidR="00D310AA">
        <w:rPr>
          <w:rFonts w:ascii="Times New Roman" w:hAnsi="Times New Roman" w:cs="Times New Roman"/>
          <w:sz w:val="24"/>
          <w:szCs w:val="24"/>
        </w:rPr>
        <w:tab/>
        <w:t xml:space="preserve">V období výkonu práce mimo pracoviska budú úlohy zadávané a kontrolované prostredníctvom elektronickej pošty </w:t>
      </w:r>
      <w:r>
        <w:rPr>
          <w:rFonts w:ascii="Times New Roman" w:hAnsi="Times New Roman" w:cs="Times New Roman"/>
          <w:sz w:val="24"/>
          <w:szCs w:val="24"/>
        </w:rPr>
        <w:t>alebo cez komunikačné</w:t>
      </w:r>
      <w:r w:rsidR="00D310AA">
        <w:rPr>
          <w:rFonts w:ascii="Times New Roman" w:hAnsi="Times New Roman" w:cs="Times New Roman"/>
          <w:sz w:val="24"/>
          <w:szCs w:val="24"/>
        </w:rPr>
        <w:t xml:space="preserve"> prostriedky </w:t>
      </w:r>
      <w:r>
        <w:rPr>
          <w:rFonts w:ascii="Times New Roman" w:hAnsi="Times New Roman" w:cs="Times New Roman"/>
          <w:sz w:val="24"/>
          <w:szCs w:val="24"/>
        </w:rPr>
        <w:t>využívané bežne v priebehu školského roka.</w:t>
      </w:r>
    </w:p>
    <w:p w:rsidR="00D310AA" w:rsidRDefault="00D310AA" w:rsidP="00D310AA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  <w:t>Pedagogický zamestnanec si môže organizovať prácu mimo pracoviska sám, mal by však dodržiavať príslušné ustanovenia Zákonníka práce upravujúce prestávky v práci a dobu odpočinku. Zamestnanec nebude prácu mimo pracoviska vykonávať počas sobôt a nedieľ, nekomunikuje so žiakmi a rodičmi ani prostredníctvom elektronickej komunikácie (e-mai</w:t>
      </w:r>
      <w:r w:rsidR="000241EB">
        <w:rPr>
          <w:rFonts w:ascii="Times New Roman" w:hAnsi="Times New Roman" w:cs="Times New Roman"/>
          <w:sz w:val="24"/>
          <w:szCs w:val="24"/>
        </w:rPr>
        <w:t xml:space="preserve">l, SMS, skupina na Facebooku, </w:t>
      </w:r>
      <w:proofErr w:type="spellStart"/>
      <w:r w:rsidR="000241EB">
        <w:rPr>
          <w:rFonts w:ascii="Times New Roman" w:hAnsi="Times New Roman" w:cs="Times New Roman"/>
          <w:sz w:val="24"/>
          <w:szCs w:val="24"/>
        </w:rPr>
        <w:t>messe</w:t>
      </w:r>
      <w:r>
        <w:rPr>
          <w:rFonts w:ascii="Times New Roman" w:hAnsi="Times New Roman" w:cs="Times New Roman"/>
          <w:sz w:val="24"/>
          <w:szCs w:val="24"/>
        </w:rPr>
        <w:t>nger</w:t>
      </w:r>
      <w:proofErr w:type="spellEnd"/>
      <w:r>
        <w:rPr>
          <w:rFonts w:ascii="Times New Roman" w:hAnsi="Times New Roman" w:cs="Times New Roman"/>
          <w:sz w:val="24"/>
          <w:szCs w:val="24"/>
        </w:rPr>
        <w:t>, atď.) v čase medzi 22:00 a 06:00hod..</w:t>
      </w:r>
    </w:p>
    <w:p w:rsidR="00D310AA" w:rsidRDefault="00D310AA" w:rsidP="00D310AA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  <w:t>Pedagogický zamestnanec odovzdá podklady na evidenciu pracovnej doby, ktorú odpracoval v režime práce mimo pracoviska, prostredníctvom elektronickej pošty</w:t>
      </w:r>
      <w:r w:rsidR="000241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46F">
        <w:rPr>
          <w:rFonts w:ascii="Times New Roman" w:hAnsi="Times New Roman" w:cs="Times New Roman"/>
          <w:sz w:val="24"/>
          <w:szCs w:val="24"/>
        </w:rPr>
        <w:t>vždy keď je k tomu vyzvaný a odovzdá nadriadenému.</w:t>
      </w:r>
    </w:p>
    <w:p w:rsidR="00D310AA" w:rsidRDefault="00D310AA" w:rsidP="00D310AA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ab/>
        <w:t xml:space="preserve">V prípade, že pedagogický zamestnanec potrebuje z rôznych dôvodov dovolenku, požiada o možnosť čerpania dovolenky prostredníctvom elektronickej komunikácie. </w:t>
      </w:r>
    </w:p>
    <w:p w:rsidR="00D310AA" w:rsidRDefault="00D310AA" w:rsidP="00D310AA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  <w:t xml:space="preserve">Zamestnávateľ ospravedlní neprítomnosť zamestnanca v práci za čas jeho dočasnej pracovnej neschopnosti v prípade karantény, ošetrovania chorého člena rodiny. V prípad práce mimo pracoviska to znamená, že ak pedagogický zamestnanec sám ochorie, t. j. prestane vykonávať prácu mimo pracoviska z dôvodu, že ochorel, tak ide o dočasnú pracovnú neschopnosť, pri ktorej mu vznikne nárok na náhradu príjmu od zamestnávateľa prvých 10 dní podľa § 4 zákona č. 462/2003 Z. z. o náhrade príjmu pri dočasnej pracovnej neschopnosti zamestnanca a o zmene a doplnení niektorých pracovných zákonov v znení neskorších predpisov, a od 11. dňa nárok na nemocenské od Sociálnej poisťovne podľa § 33 ods. 1 zákona č. 461/2003 Z. z. o sociálnom poistení v znení neskorších predpisov. </w:t>
      </w:r>
    </w:p>
    <w:p w:rsidR="00D310AA" w:rsidRDefault="00D310AA" w:rsidP="00D310AA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Ak pedagogický zamestnanec potrebuje ošetrovať člena rodiny, uplatní sa ospravedlnená neprítomnosť v práci a postupuje sa na základe ustanovenia § 141 ods. 1 Zákonníka práce o dôležitých osobných prekážkach v práci, kde zamestnávateľ ospravedlňuje neprítomnosť zamestnanca v práci z konkrétnych dôvodov. Za tento čas nepatrí zamestnancovi náhrada mzdy. </w:t>
      </w:r>
    </w:p>
    <w:p w:rsidR="00D310AA" w:rsidRDefault="00D310AA" w:rsidP="00D310AA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ab/>
        <w:t xml:space="preserve">Za odpracovaný čas zamestnancovi za podmienok práce mimo pracoviska patrí funkčný plat, ako keby riadne pracoval. </w:t>
      </w:r>
    </w:p>
    <w:p w:rsidR="00D310AA" w:rsidRDefault="00D310AA" w:rsidP="00D310AA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ab/>
        <w:t xml:space="preserve">Za každý odpracovaný deň má zamestnanec nárok na zabezpečenie stravovania v zmysle § 152 Zákonníka práce. Primárnou povinnosťou zamestnávateľa by malo byť poskytnutie teplého hlavného jedla vrátane vhodného nápoja buď vo vlastnom stravovacom zariadení, alebo v stravovacom zariadení iného zamestnávateľa, čo v tejto mimoriadnej situácii nie je možné. Z dôvodu mimoriadnej situácie, keď je potrebné predchádzať osobným kontaktom a zgrupovaniu sa osôb, zamestnávateľ využije ustanovenia § 152 ods. 7 Zákonníka práce a stravovanie zamestnancov zabezpečí formou finančného príspevku vo výplate zamestnanca v riadenom výplatnom termíne. </w:t>
      </w:r>
    </w:p>
    <w:p w:rsidR="00D310AA" w:rsidRDefault="00D310AA" w:rsidP="00D310AA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ický zamestnanec je povinný zamedziť prístupu neoprávnených osôb k pracovným prostriedkom, podkladom a osobným údajom. Zamestnanec je povinný dodržiavať prijaté opatrenia a dodržiavať postupy na ochrany osobných údajov. </w:t>
      </w:r>
    </w:p>
    <w:p w:rsidR="00D310AA" w:rsidRDefault="00D310AA" w:rsidP="00D310AA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ab/>
        <w:t xml:space="preserve">Tieto podmienky riešia mimoriadnu situáciu, keď je zamestnávateľ povinný zabezpečiť osobitný režim preventívnych opatrení na predchádzanie šíreniu ochorenia COVID-19, a platia do odvolania. </w:t>
      </w:r>
    </w:p>
    <w:p w:rsidR="00D310AA" w:rsidRDefault="00D310AA" w:rsidP="00D310AA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ab/>
      </w:r>
      <w:r w:rsidR="000241E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 o úpravu podmienok práce mimo pracoviska, ktoré podliehajú úprave cez pracovný poriadok</w:t>
      </w:r>
      <w:r w:rsidR="00A160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1EB" w:rsidRDefault="000241EB" w:rsidP="00D310AA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E7D1F" w:rsidRDefault="009E7D1F" w:rsidP="00D310AA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E7D1F" w:rsidRDefault="009E7D1F" w:rsidP="00D310AA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D310AA" w:rsidRDefault="00D310AA" w:rsidP="00D310AA">
      <w:pPr>
        <w:spacing w:line="360" w:lineRule="auto"/>
        <w:ind w:left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stnávate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D310AA" w:rsidRPr="007B04DF" w:rsidRDefault="00D310AA" w:rsidP="00D310AA">
      <w:pPr>
        <w:spacing w:line="360" w:lineRule="auto"/>
        <w:ind w:left="70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4DF">
        <w:rPr>
          <w:rFonts w:ascii="Times New Roman" w:hAnsi="Times New Roman" w:cs="Times New Roman"/>
          <w:b/>
          <w:sz w:val="24"/>
          <w:szCs w:val="24"/>
        </w:rPr>
        <w:t>Ing. Diana Jankovič</w:t>
      </w:r>
    </w:p>
    <w:p w:rsidR="00D310AA" w:rsidRDefault="00D310AA" w:rsidP="00D310AA">
      <w:pPr>
        <w:spacing w:line="360" w:lineRule="auto"/>
        <w:ind w:left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rená funkciou RŠ</w:t>
      </w:r>
    </w:p>
    <w:p w:rsidR="00ED2761" w:rsidRDefault="00ED2761" w:rsidP="00D310AA">
      <w:pPr>
        <w:spacing w:line="360" w:lineRule="auto"/>
        <w:ind w:left="70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241EB" w:rsidRDefault="000241EB" w:rsidP="00D310AA">
      <w:pPr>
        <w:spacing w:line="360" w:lineRule="auto"/>
        <w:ind w:left="70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D310AA" w:rsidRDefault="00D310AA" w:rsidP="009E7D1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B04DF">
        <w:rPr>
          <w:rFonts w:ascii="Times New Roman" w:hAnsi="Times New Roman" w:cs="Times New Roman"/>
          <w:i/>
          <w:sz w:val="24"/>
          <w:szCs w:val="24"/>
        </w:rPr>
        <w:t xml:space="preserve">príloha č. 1 </w:t>
      </w:r>
    </w:p>
    <w:p w:rsidR="00D310AA" w:rsidRDefault="00D310AA" w:rsidP="00D310AA">
      <w:pPr>
        <w:spacing w:line="360" w:lineRule="auto"/>
        <w:ind w:left="70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0AA" w:rsidRDefault="00D310AA" w:rsidP="00D3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0AA" w:rsidRPr="009E7D1F" w:rsidRDefault="00D310AA" w:rsidP="00D310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D1F">
        <w:rPr>
          <w:rFonts w:ascii="Times New Roman" w:hAnsi="Times New Roman" w:cs="Times New Roman"/>
          <w:b/>
          <w:sz w:val="24"/>
          <w:szCs w:val="24"/>
        </w:rPr>
        <w:t xml:space="preserve">Zamestnanec: </w:t>
      </w:r>
    </w:p>
    <w:p w:rsidR="00D310AA" w:rsidRPr="009E7D1F" w:rsidRDefault="00D310AA" w:rsidP="00D310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D1F">
        <w:rPr>
          <w:rFonts w:ascii="Times New Roman" w:hAnsi="Times New Roman" w:cs="Times New Roman"/>
          <w:b/>
          <w:sz w:val="24"/>
          <w:szCs w:val="24"/>
        </w:rPr>
        <w:t xml:space="preserve">trvalým bytom: </w:t>
      </w:r>
    </w:p>
    <w:p w:rsidR="00D310AA" w:rsidRDefault="00D310AA" w:rsidP="00D3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ej len „zamestnanec“</w:t>
      </w:r>
    </w:p>
    <w:p w:rsidR="00D310AA" w:rsidRDefault="00D310AA" w:rsidP="00D3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0AA" w:rsidRDefault="00D310AA" w:rsidP="00D3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hlasím s prácou mimo pracoviska za podmienok uvedených v dokumente „</w:t>
      </w:r>
      <w:r>
        <w:rPr>
          <w:rFonts w:ascii="Times New Roman" w:hAnsi="Times New Roman" w:cs="Times New Roman"/>
          <w:b/>
          <w:sz w:val="24"/>
          <w:szCs w:val="24"/>
        </w:rPr>
        <w:t xml:space="preserve">oznámenie o úprave podmienok práce mimo pracoviska pre pedagogických zamestnancov“ </w:t>
      </w:r>
      <w:r>
        <w:rPr>
          <w:rFonts w:ascii="Times New Roman" w:hAnsi="Times New Roman" w:cs="Times New Roman"/>
          <w:sz w:val="24"/>
          <w:szCs w:val="24"/>
        </w:rPr>
        <w:t xml:space="preserve">a tento môj súhlas sa považuje za dohodu uzatvorenú medzi zamestnancom a zamestnávateľom. </w:t>
      </w:r>
    </w:p>
    <w:p w:rsidR="00D310AA" w:rsidRDefault="00D310AA" w:rsidP="00D3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podmienok uvedených v oznámení o úprave podmienok práce mimo pracoviska pre pedagogických zamestnancov Vám oznamujem, že pracovný komunikácia v súvislosti s vykonávanou prácou bude prebiehať prostredníctvom:</w:t>
      </w:r>
    </w:p>
    <w:p w:rsidR="00D310AA" w:rsidRDefault="00D310AA" w:rsidP="00D3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ného mobilného telefónu, telefónne číslo: </w:t>
      </w:r>
      <w:r>
        <w:rPr>
          <w:rFonts w:ascii="Times New Roman" w:hAnsi="Times New Roman" w:cs="Times New Roman"/>
          <w:sz w:val="24"/>
          <w:szCs w:val="24"/>
        </w:rPr>
        <w:tab/>
        <w:t xml:space="preserve">... </w:t>
      </w:r>
    </w:p>
    <w:p w:rsidR="00D310AA" w:rsidRDefault="00D310AA" w:rsidP="00D3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elektronickej pošty cez mailovú adres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,</w:t>
      </w:r>
    </w:p>
    <w:p w:rsidR="00D310AA" w:rsidRDefault="00D310AA" w:rsidP="00D3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čom si uvedomuje, že tieto komunikačné prostriedky má zamestnávateľ právo zverejniť ako pracovné kontakty v zmysle § 78 ods. 3 zákona o ochrane osobných údajov. </w:t>
      </w:r>
    </w:p>
    <w:p w:rsidR="00D310AA" w:rsidRDefault="00D310AA" w:rsidP="00D3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1F" w:rsidRDefault="009E7D1F" w:rsidP="00D3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1F" w:rsidRDefault="009E7D1F" w:rsidP="00D3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0AA" w:rsidRPr="004F2C59" w:rsidRDefault="009E7D1F" w:rsidP="00D3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amestnanca</w:t>
      </w:r>
      <w:r w:rsidR="00D310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310AA" w:rsidRDefault="00D310AA" w:rsidP="00D310AA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094791" w:rsidRDefault="00094791" w:rsidP="00701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C4C" w:rsidRDefault="00737C4C" w:rsidP="00701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791" w:rsidRPr="0070153F" w:rsidRDefault="00094791" w:rsidP="00A16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94791" w:rsidRPr="00701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FDA" w:rsidRDefault="00CE1FDA" w:rsidP="00B01B1A">
      <w:pPr>
        <w:spacing w:after="0" w:line="240" w:lineRule="auto"/>
      </w:pPr>
      <w:r>
        <w:separator/>
      </w:r>
    </w:p>
  </w:endnote>
  <w:endnote w:type="continuationSeparator" w:id="0">
    <w:p w:rsidR="00CE1FDA" w:rsidRDefault="00CE1FDA" w:rsidP="00B0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FDA" w:rsidRDefault="00CE1FDA" w:rsidP="00B01B1A">
      <w:pPr>
        <w:spacing w:after="0" w:line="240" w:lineRule="auto"/>
      </w:pPr>
      <w:r>
        <w:separator/>
      </w:r>
    </w:p>
  </w:footnote>
  <w:footnote w:type="continuationSeparator" w:id="0">
    <w:p w:rsidR="00CE1FDA" w:rsidRDefault="00CE1FDA" w:rsidP="00B01B1A">
      <w:pPr>
        <w:spacing w:after="0" w:line="240" w:lineRule="auto"/>
      </w:pPr>
      <w:r>
        <w:continuationSeparator/>
      </w:r>
    </w:p>
  </w:footnote>
  <w:footnote w:id="1">
    <w:p w:rsidR="00D310AA" w:rsidRDefault="00D310AA" w:rsidP="00D310AA">
      <w:pPr>
        <w:pStyle w:val="Textpoznmkypodiarou"/>
      </w:pPr>
      <w:r>
        <w:rPr>
          <w:rStyle w:val="Odkaznapoznmkupodiarou"/>
        </w:rPr>
        <w:footnoteRef/>
      </w:r>
      <w:r>
        <w:t xml:space="preserve"> Riaditeľ školy a riaditeľ školského zariadenia (ďalej len „riaditeľ“) môže povoliť pedagogickému zamestnancovi vykonávanie ostatných činností súvisiacich s priamou výchovno-vzdelávacou činnosťou , špecializovanými činnosťami, činnosťami vedúceho pedagogického zamestnanca a profesijným rozvojom aj mimo pracoviska za podmienok upravených v pracovnom poriadk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C5"/>
    <w:rsid w:val="000241EB"/>
    <w:rsid w:val="00094791"/>
    <w:rsid w:val="00312221"/>
    <w:rsid w:val="00357FEF"/>
    <w:rsid w:val="00371677"/>
    <w:rsid w:val="0039363A"/>
    <w:rsid w:val="003B1EF4"/>
    <w:rsid w:val="004D0F13"/>
    <w:rsid w:val="004D42E4"/>
    <w:rsid w:val="004F2C59"/>
    <w:rsid w:val="005E06D6"/>
    <w:rsid w:val="006C31DF"/>
    <w:rsid w:val="0070153F"/>
    <w:rsid w:val="00737C4C"/>
    <w:rsid w:val="007B04DF"/>
    <w:rsid w:val="0088198E"/>
    <w:rsid w:val="008845A4"/>
    <w:rsid w:val="0094264B"/>
    <w:rsid w:val="00981619"/>
    <w:rsid w:val="009E7D1F"/>
    <w:rsid w:val="00A160E9"/>
    <w:rsid w:val="00A73F36"/>
    <w:rsid w:val="00B01B1A"/>
    <w:rsid w:val="00C3546F"/>
    <w:rsid w:val="00CE1FDA"/>
    <w:rsid w:val="00D04AC5"/>
    <w:rsid w:val="00D310AA"/>
    <w:rsid w:val="00E856C3"/>
    <w:rsid w:val="00ED2761"/>
    <w:rsid w:val="00F1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B962"/>
  <w15:chartTrackingRefBased/>
  <w15:docId w15:val="{EE510AB3-397D-4E23-9A3B-E5EDD69B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1B1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1B1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01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34D6-A12B-4AB5-89E4-95C19E91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Diana Jankovič</cp:lastModifiedBy>
  <cp:revision>2</cp:revision>
  <dcterms:created xsi:type="dcterms:W3CDTF">2020-04-16T06:51:00Z</dcterms:created>
  <dcterms:modified xsi:type="dcterms:W3CDTF">2020-04-16T06:51:00Z</dcterms:modified>
</cp:coreProperties>
</file>